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CC5093" w:rsidP="00D01AA3" w14:paraId="42BF1AA5" w14:textId="106836B4">
      <w:pPr>
        <w:spacing w:before="2640"/>
        <w:jc w:val="center"/>
        <w:rPr>
          <w:rFonts w:ascii="Arial Black" w:eastAsia="Arial" w:hAnsi="Arial Black"/>
          <w:b/>
        </w:rPr>
      </w:pPr>
      <w:r w:rsidRPr="00CC5093">
        <w:rPr>
          <w:rFonts w:ascii="Arial Black" w:eastAsia="Arial" w:hAnsi="Arial Black"/>
          <w:b/>
        </w:rPr>
        <w:t>Appendix E</w:t>
      </w:r>
      <w:r w:rsidRPr="00CC5093" w:rsidR="0055432E">
        <w:rPr>
          <w:rFonts w:ascii="Arial Black" w:eastAsia="Arial" w:hAnsi="Arial Black"/>
          <w:b/>
        </w:rPr>
        <w:t>4</w:t>
      </w:r>
      <w:r w:rsidRPr="00CC5093">
        <w:rPr>
          <w:rFonts w:ascii="Arial Black" w:eastAsia="Arial" w:hAnsi="Arial Black"/>
          <w:b/>
        </w:rPr>
        <w:t xml:space="preserve">.3 </w:t>
      </w:r>
      <w:r w:rsidRPr="00CC5093" w:rsidR="0055432E">
        <w:rPr>
          <w:rFonts w:ascii="Arial Black" w:eastAsia="Arial" w:hAnsi="Arial Black"/>
          <w:b/>
        </w:rPr>
        <w:t>Rhode Island</w:t>
      </w:r>
      <w:r w:rsidRPr="00CC5093">
        <w:rPr>
          <w:rFonts w:ascii="Arial Black" w:eastAsia="Arial" w:hAnsi="Arial Black"/>
          <w:b/>
        </w:rPr>
        <w:t xml:space="preserve"> Participant Survey Screenshots</w:t>
      </w:r>
    </w:p>
    <w:p w:rsidR="00D01AA3" w:rsidRPr="00CC5093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CC5093">
        <w:rPr>
          <w:rFonts w:ascii="Arial Black" w:eastAsia="Arial" w:hAnsi="Arial Black"/>
          <w:b/>
        </w:rPr>
        <w:br w:type="page"/>
      </w:r>
    </w:p>
    <w:p w:rsidR="00D01AA3" w:rsidRPr="00CC5093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CC5093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CC5093">
        <w:rPr>
          <w:b/>
          <w:bCs/>
        </w:rPr>
        <w:t>This page has been left blank for double-sided copying.</w:t>
      </w:r>
    </w:p>
    <w:p w:rsidR="00D01AA3" w:rsidRPr="00CC5093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CC5093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D01AA3" w:rsidRPr="00CC5093" w14:paraId="23B7966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 w:rsidRPr="00CC5093">
        <w:rPr>
          <w:rFonts w:ascii="Arial Black" w:hAnsi="Arial Black"/>
        </w:rPr>
        <w:br w:type="page"/>
      </w:r>
    </w:p>
    <w:p w:rsidR="00D01AA3" w:rsidRPr="00CC5093" w:rsidP="00EE0634" w14:paraId="6B03EA92" w14:textId="2FA7DBE0">
      <w:pPr>
        <w:ind w:firstLine="0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943600" cy="5977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3" w:rsidRPr="00CC5093" w:rsidP="00EE0634" w14:paraId="0C94A1D7" w14:textId="4FD55560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br w:type="page"/>
      </w:r>
    </w:p>
    <w:p w:rsidR="00EE0634" w:rsidRPr="00CC5093" w:rsidP="00EE0634" w14:paraId="679D308A" w14:textId="1F955E86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1535" cy="359225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093">
        <w:t xml:space="preserve"> </w:t>
      </w:r>
    </w:p>
    <w:p w:rsidR="003A3A75" w:rsidRPr="00CC5093" w:rsidP="00EE0634" w14:paraId="46391612" w14:textId="1CF1141C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4710" cy="9661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CC5093" w:rsidP="00EE0634" w14:paraId="0D2A57C3" w14:textId="412749A5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42366" cy="44527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CC5093" w:rsidP="00EE0634" w14:paraId="1B410E5E" w14:textId="5DCAB160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40995" cy="17965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CC5093" w:rsidP="00EE0634" w14:paraId="4403867E" w14:textId="5FED5D9D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43600" cy="1250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CC5093" w:rsidP="00EE0634" w14:paraId="302D3AF6" w14:textId="61261CC1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43600" cy="1086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CC5093" w:rsidP="00EE0634" w14:paraId="0E29FF38" w14:textId="0D0FC26D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4710" cy="12420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CC5093" w:rsidP="00EE0634" w14:paraId="30A2821A" w14:textId="6DA9E2DD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536478" cy="1073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78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CC5093" w:rsidP="00EE0634" w14:paraId="00882A08" w14:textId="4AADB92F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108140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17" w:rsidRPr="00CC5093" w:rsidP="00EE0634" w14:paraId="3A663734" w14:textId="4E0B1D57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1535" cy="110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17" w:rsidRPr="00CC5093" w:rsidP="00EE0634" w14:paraId="1B7181E0" w14:textId="09833140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1121134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E17" w:rsidRPr="00CC5093" w:rsidP="00EE0634" w14:paraId="5A69CB4A" w14:textId="65FBC265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1001864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CC5093" w:rsidP="00EE0634" w14:paraId="252AD453" w14:textId="62D2DA3C">
      <w:pPr>
        <w:spacing w:line="240" w:lineRule="auto"/>
        <w:ind w:firstLine="0"/>
      </w:pPr>
    </w:p>
    <w:p w:rsidR="00D82E5B" w:rsidRPr="00CC5093" w:rsidP="00EE0634" w14:paraId="5BF897CC" w14:textId="64834FB5">
      <w:pPr>
        <w:spacing w:line="240" w:lineRule="auto"/>
        <w:ind w:firstLine="0"/>
      </w:pPr>
    </w:p>
    <w:p w:rsidR="00D82E5B" w:rsidRPr="00CC5093" w:rsidP="00EE0634" w14:paraId="6F57D9F3" w14:textId="69FD102C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8966" cy="194806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2E" w:rsidRPr="00CC5093" w:rsidP="008D1E17" w14:paraId="3799EA84" w14:textId="6C51FC92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10893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"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2E" w:rsidRPr="00CC5093" w:rsidP="0055432E" w14:paraId="2A4D7989" w14:textId="36A9C3E9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3235960"/>
            <wp:effectExtent l="0" t="0" r="381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2E" w:rsidRPr="00CC5093" w14:paraId="57E289A9" w14:textId="565D6043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469138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5E0DB802" w14:textId="180BC325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2950210"/>
            <wp:effectExtent l="0" t="0" r="381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5F" w:rsidRPr="00CC5093" w14:paraId="04655281" w14:textId="56BB3231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210693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5F" w:rsidRPr="00CC5093" w14:paraId="0E405640" w14:textId="00271106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654175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5F" w:rsidRPr="00CC5093" w14:paraId="75C4D14B" w14:textId="66318DA1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97993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5F" w:rsidRPr="00CC5093" w14:paraId="16134982" w14:textId="77777777">
      <w:pPr>
        <w:tabs>
          <w:tab w:val="clear" w:pos="432"/>
        </w:tabs>
        <w:spacing w:after="160" w:line="259" w:lineRule="auto"/>
        <w:ind w:firstLine="0"/>
        <w:jc w:val="left"/>
      </w:pPr>
    </w:p>
    <w:p w:rsidR="00F214DB" w:rsidRPr="00CC5093" w14:paraId="25500529" w14:textId="2392E8D6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423037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57B6711D" w14:textId="142D8CEF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630045"/>
            <wp:effectExtent l="0" t="0" r="381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5F" w:rsidRPr="00CC5093" w14:paraId="328465B2" w14:textId="2F8F0F1E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1535" cy="1049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3C8AB475" w14:textId="5E0D6EFE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2822575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81" w:rsidRPr="00CC5093" w14:paraId="14A32BC4" w14:textId="5FC569D3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1535" cy="2353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334731F8" w14:textId="6CAE62C7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788660" cy="1773141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b="2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15" cy="17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DB" w:rsidRPr="00CC5093" w14:paraId="791061A1" w14:textId="40579906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810995" cy="1749287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-337" r="1473" b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69" cy="17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DB" w:rsidRPr="00CC5093" w14:paraId="7B964D13" w14:textId="7FE779CC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540395" cy="1852653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b="2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87" cy="18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DB" w:rsidRPr="00CC5093" w14:paraId="6E389240" w14:textId="71754E95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724939" cy="1876425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39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DB" w:rsidRPr="00CC5093" w14:paraId="3C549919" w14:textId="622BDEFE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701800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496D37AB" w14:textId="2E6A420B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716905" cy="1860605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b="2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3" cy="18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DB" w:rsidRPr="00CC5093" w14:paraId="4C2C7FC0" w14:textId="6EC4DC47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709420"/>
            <wp:effectExtent l="0" t="0" r="381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114394CB" w14:textId="118926E9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590206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DB" w:rsidRPr="00CC5093" w14:paraId="55A6745D" w14:textId="157F8F96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598460"/>
            <wp:effectExtent l="0" t="0" r="381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A2" w:rsidRPr="00CC5093" w14:paraId="3372DD60" w14:textId="73FC23F6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630045"/>
            <wp:effectExtent l="0" t="0" r="381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B" w:rsidRPr="00CC5093" w14:paraId="56E2FDF6" w14:textId="1C665B76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906449"/>
            <wp:effectExtent l="0" t="0" r="381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681" w:rsidRPr="00CC5093" w14:paraId="1DCF7205" w14:textId="6310A920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29737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14:paraId="1405B263" w14:textId="5E6B866A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1494790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14:paraId="5E107AC1" w14:textId="77777777">
      <w:pPr>
        <w:tabs>
          <w:tab w:val="clear" w:pos="432"/>
        </w:tabs>
        <w:spacing w:after="160" w:line="259" w:lineRule="auto"/>
        <w:ind w:firstLine="0"/>
        <w:jc w:val="left"/>
      </w:pPr>
    </w:p>
    <w:p w:rsidR="00F214DB" w:rsidRPr="00CC5093" w14:paraId="6D304459" w14:textId="6FBAEAB0">
      <w:pPr>
        <w:tabs>
          <w:tab w:val="clear" w:pos="432"/>
        </w:tabs>
        <w:spacing w:after="160" w:line="259" w:lineRule="auto"/>
        <w:ind w:firstLine="0"/>
        <w:jc w:val="left"/>
      </w:pPr>
    </w:p>
    <w:p w:rsidR="00F214DB" w:rsidRPr="00CC5093" w14:paraId="70CA528D" w14:textId="6F6B95D0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647270" cy="25603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14:paraId="1B44B60F" w14:textId="5552B7FA">
      <w:pPr>
        <w:tabs>
          <w:tab w:val="clear" w:pos="432"/>
        </w:tabs>
        <w:spacing w:after="160" w:line="259" w:lineRule="auto"/>
        <w:ind w:firstLine="0"/>
        <w:jc w:val="left"/>
      </w:pPr>
      <w:r w:rsidRPr="00CC5093">
        <w:rPr>
          <w:noProof/>
        </w:rPr>
        <w:drawing>
          <wp:inline distT="0" distB="0" distL="0" distR="0">
            <wp:extent cx="5939790" cy="3471849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2E" w:rsidRPr="00CC5093" w:rsidP="0055432E" w14:paraId="19C81C60" w14:textId="3D50F343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153023" cy="28149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3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:rsidP="0055432E" w14:paraId="4B7E04A0" w14:textId="5E0FCAB0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326499" cy="2801003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99" cy="28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:rsidP="0055432E" w14:paraId="1EDFBD1F" w14:textId="5685EC71">
      <w:pPr>
        <w:spacing w:line="240" w:lineRule="auto"/>
        <w:ind w:firstLine="0"/>
      </w:pPr>
    </w:p>
    <w:p w:rsidR="008E6BA2" w:rsidRPr="00CC5093" w:rsidP="0055432E" w14:paraId="6ACC7D78" w14:textId="43B48D09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402919" cy="706882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19" cy="7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:rsidP="0055432E" w14:paraId="236644CA" w14:textId="2569CFDA">
      <w:pPr>
        <w:spacing w:line="240" w:lineRule="auto"/>
        <w:ind w:firstLine="0"/>
      </w:pPr>
    </w:p>
    <w:p w:rsidR="008E6BA2" w:rsidRPr="00CC5093" w:rsidP="0055432E" w14:paraId="6757A932" w14:textId="009371F5">
      <w:pPr>
        <w:spacing w:line="240" w:lineRule="auto"/>
        <w:ind w:firstLine="0"/>
      </w:pPr>
    </w:p>
    <w:p w:rsidR="008E6BA2" w:rsidRPr="00CC5093" w:rsidP="0055432E" w14:paraId="338775C2" w14:textId="2EF7D05C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3357272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:rsidP="0055432E" w14:paraId="7401234C" w14:textId="0D4255B2">
      <w:pPr>
        <w:spacing w:line="240" w:lineRule="auto"/>
        <w:ind w:firstLine="0"/>
      </w:pPr>
    </w:p>
    <w:p w:rsidR="008E6BA2" w:rsidRPr="00CC5093" w:rsidP="0055432E" w14:paraId="44DE432A" w14:textId="47D3AA0B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2570357"/>
            <wp:effectExtent l="0" t="0" r="381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:rsidP="0055432E" w14:paraId="6DD3CA96" w14:textId="2C1AC7AD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1495096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r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A2" w:rsidRPr="00CC5093" w:rsidP="0055432E" w14:paraId="1A6AFB49" w14:textId="2CAEC30B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613400" cy="3521990"/>
            <wp:effectExtent l="0" t="0" r="635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A2" w:rsidRPr="00CC5093" w:rsidP="0055432E" w14:paraId="19AB4FDD" w14:textId="5C239E03">
      <w:pPr>
        <w:spacing w:line="240" w:lineRule="auto"/>
        <w:ind w:firstLine="0"/>
      </w:pPr>
    </w:p>
    <w:p w:rsidR="008E6BA2" w:rsidRPr="00CC5093" w:rsidP="0055432E" w14:paraId="5D71B2ED" w14:textId="1CCB4BAD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308930" cy="1844675"/>
            <wp:effectExtent l="0" t="0" r="635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CC5093" w:rsidP="00EE0634" w14:paraId="2FA31499" w14:textId="0B899ABB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3864610" cy="35782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CC5093" w:rsidP="00EE0634" w14:paraId="3901BD05" w14:textId="7C91C4DA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820410" cy="294195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93" w:rsidRPr="00CC5093" w:rsidP="00EE0634" w14:paraId="7F39DB6C" w14:textId="48668F22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34112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CC5093" w:rsidP="00EE0634" w14:paraId="655100B9" w14:textId="218DF41A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5939790" cy="3061335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93" w:rsidP="00EE0634" w14:paraId="5DDA60BC" w14:textId="6889BB1D">
      <w:pPr>
        <w:spacing w:line="240" w:lineRule="auto"/>
        <w:ind w:firstLine="0"/>
      </w:pPr>
      <w:r w:rsidRPr="00CC5093">
        <w:rPr>
          <w:noProof/>
        </w:rPr>
        <w:drawing>
          <wp:inline distT="0" distB="0" distL="0" distR="0">
            <wp:extent cx="4237990" cy="707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E29" w:rsidP="00FF1E29" w14:paraId="2699BCE7" w14:textId="77777777">
    <w:pPr>
      <w:pStyle w:val="OMBboxtext"/>
      <w:jc w:val="right"/>
    </w:pPr>
    <w:r>
      <w:t>OMB Control Number: 0584-XXXX</w:t>
    </w:r>
  </w:p>
  <w:p w:rsidR="00FF1E29" w:rsidP="00FF1E29" w14:paraId="72F0A077" w14:textId="77777777">
    <w:pPr>
      <w:pStyle w:val="OMBboxtext"/>
      <w:jc w:val="right"/>
    </w:pPr>
    <w:r>
      <w:t>Expiration Date: XX/XX/XXXX</w:t>
    </w:r>
  </w:p>
  <w:p w:rsidR="00FF1E29" w14:paraId="742CD59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C4C69"/>
    <w:rsid w:val="00107E18"/>
    <w:rsid w:val="001C0FD5"/>
    <w:rsid w:val="001C5651"/>
    <w:rsid w:val="003A3A75"/>
    <w:rsid w:val="003F52DB"/>
    <w:rsid w:val="003F7D3E"/>
    <w:rsid w:val="004C09AE"/>
    <w:rsid w:val="004D12B1"/>
    <w:rsid w:val="0055432E"/>
    <w:rsid w:val="006F0B90"/>
    <w:rsid w:val="006F7777"/>
    <w:rsid w:val="0072097C"/>
    <w:rsid w:val="008646F2"/>
    <w:rsid w:val="008D1E17"/>
    <w:rsid w:val="008E6BA2"/>
    <w:rsid w:val="009378EE"/>
    <w:rsid w:val="00941865"/>
    <w:rsid w:val="00A268DC"/>
    <w:rsid w:val="00A6365F"/>
    <w:rsid w:val="00B00AE9"/>
    <w:rsid w:val="00B00D38"/>
    <w:rsid w:val="00CC5093"/>
    <w:rsid w:val="00D01AA3"/>
    <w:rsid w:val="00D222E9"/>
    <w:rsid w:val="00D82E5B"/>
    <w:rsid w:val="00EC6681"/>
    <w:rsid w:val="00EE0634"/>
    <w:rsid w:val="00F214DB"/>
    <w:rsid w:val="00F96A71"/>
    <w:rsid w:val="00FC6839"/>
    <w:rsid w:val="00FF1E2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E29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E29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FF1E29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pn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header" Target="header1.xml" /><Relationship Id="rId6" Type="http://schemas.openxmlformats.org/officeDocument/2006/relationships/image" Target="media/image2.jpeg" /><Relationship Id="rId60" Type="http://schemas.openxmlformats.org/officeDocument/2006/relationships/theme" Target="theme/theme1.xml" /><Relationship Id="rId61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9:04:00Z</dcterms:created>
  <dcterms:modified xsi:type="dcterms:W3CDTF">2023-02-10T01:32:00Z</dcterms:modified>
</cp:coreProperties>
</file>